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940962" w:rsidRDefault="00940962" w:rsidP="00FF04D0">
      <w:pPr>
        <w:rPr>
          <w:b/>
          <w:color w:val="008000"/>
          <w:sz w:val="48"/>
          <w:szCs w:val="48"/>
        </w:rPr>
      </w:pPr>
    </w:p>
    <w:p w:rsidR="004218FA" w:rsidRDefault="004218FA" w:rsidP="00FF04D0">
      <w:pPr>
        <w:rPr>
          <w:b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8F1874" w:rsidRPr="006630FF" w:rsidRDefault="008F1874" w:rsidP="008F187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wer </w:t>
            </w:r>
            <w:r w:rsidR="00B837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mputerowy </w:t>
            </w: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B837D2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7D2">
              <w:rPr>
                <w:rFonts w:ascii="Arial" w:hAnsi="Arial" w:cs="Arial"/>
                <w:b/>
                <w:bCs/>
              </w:rPr>
              <w:t xml:space="preserve">Znak: </w:t>
            </w:r>
            <w:r w:rsidR="008F1874" w:rsidRPr="00B837D2">
              <w:rPr>
                <w:rFonts w:ascii="Arial" w:hAnsi="Arial" w:cs="Arial"/>
                <w:b/>
                <w:bCs/>
              </w:rPr>
              <w:t xml:space="preserve">  </w:t>
            </w:r>
            <w:r w:rsidR="00B837D2" w:rsidRPr="00B837D2">
              <w:rPr>
                <w:rFonts w:ascii="Arial" w:hAnsi="Arial" w:cs="Arial"/>
                <w:b/>
                <w:bCs/>
              </w:rPr>
              <w:t>SK</w:t>
            </w:r>
            <w:r w:rsidR="008F1874" w:rsidRPr="00B837D2">
              <w:rPr>
                <w:rFonts w:ascii="Arial" w:hAnsi="Arial" w:cs="Arial"/>
                <w:b/>
                <w:bCs/>
              </w:rPr>
              <w:t xml:space="preserve"> </w:t>
            </w:r>
            <w:r w:rsidR="00345420" w:rsidRPr="00B837D2">
              <w:rPr>
                <w:rFonts w:ascii="Arial" w:hAnsi="Arial" w:cs="Arial"/>
                <w:b/>
                <w:bCs/>
              </w:rPr>
              <w:t xml:space="preserve">/ZP - </w:t>
            </w:r>
            <w:r w:rsidR="008F1874" w:rsidRPr="00B837D2">
              <w:rPr>
                <w:rFonts w:ascii="Arial" w:hAnsi="Arial" w:cs="Arial"/>
                <w:b/>
                <w:bCs/>
              </w:rPr>
              <w:t xml:space="preserve"> </w:t>
            </w:r>
            <w:r w:rsidR="00B837D2" w:rsidRPr="00B837D2">
              <w:rPr>
                <w:rFonts w:ascii="Arial" w:hAnsi="Arial" w:cs="Arial"/>
                <w:b/>
                <w:bCs/>
              </w:rPr>
              <w:t>27</w:t>
            </w:r>
            <w:r w:rsidRPr="00B837D2">
              <w:rPr>
                <w:rFonts w:ascii="Arial" w:hAnsi="Arial" w:cs="Arial"/>
                <w:b/>
                <w:bCs/>
              </w:rPr>
              <w:t xml:space="preserve"> /2015 </w:t>
            </w:r>
          </w:p>
          <w:p w:rsidR="004218FA" w:rsidRPr="00B837D2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864CAB" w:rsidRDefault="004218FA" w:rsidP="00E60F2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4218FA" w:rsidRPr="00BF13A3" w:rsidRDefault="004218FA" w:rsidP="00E60F2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45420" w:rsidRDefault="00345420" w:rsidP="00E60F20"/>
          <w:p w:rsidR="00345420" w:rsidRDefault="00345420" w:rsidP="00E60F20"/>
          <w:p w:rsidR="008F1874" w:rsidRDefault="008F1874" w:rsidP="00E60F20"/>
          <w:p w:rsidR="008F1874" w:rsidRDefault="008F1874" w:rsidP="00E60F20"/>
          <w:p w:rsidR="008F1874" w:rsidRPr="00E44AA8" w:rsidRDefault="008F1874" w:rsidP="00E60F20"/>
          <w:p w:rsidR="004218FA" w:rsidRPr="00103441" w:rsidRDefault="004218FA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4218FA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45420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4218FA" w:rsidRPr="00864CAB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4218FA" w:rsidRPr="00ED263D" w:rsidRDefault="004218FA" w:rsidP="00E60F20">
            <w:pPr>
              <w:pStyle w:val="Tytu"/>
            </w:pPr>
            <w:r>
              <w:t xml:space="preserve"> </w:t>
            </w:r>
          </w:p>
          <w:p w:rsidR="004218FA" w:rsidRPr="00D44F6E" w:rsidRDefault="004218FA" w:rsidP="00E60F2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37D3D" w:rsidRDefault="00D37D3D" w:rsidP="003454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345420" w:rsidRPr="00345420" w:rsidRDefault="00345420" w:rsidP="00345420">
            <w:pPr>
              <w:pStyle w:val="Akapitzlist"/>
              <w:rPr>
                <w:rFonts w:ascii="Times New Roman" w:hAnsi="Times New Roman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B837D2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B837D2">
              <w:t xml:space="preserve">……….  </w:t>
            </w:r>
            <w:r w:rsidR="00B837D2" w:rsidRPr="00B837D2">
              <w:rPr>
                <w:sz w:val="24"/>
                <w:szCs w:val="24"/>
              </w:rPr>
              <w:t>dni</w:t>
            </w:r>
            <w:r w:rsidR="00B837D2">
              <w:rPr>
                <w:sz w:val="24"/>
                <w:szCs w:val="24"/>
              </w:rPr>
              <w:t xml:space="preserve"> </w:t>
            </w:r>
            <w:r w:rsidRPr="00B837D2">
              <w:rPr>
                <w:sz w:val="24"/>
                <w:szCs w:val="24"/>
              </w:rPr>
              <w:t>o</w:t>
            </w:r>
            <w:r w:rsidRPr="00E40C97">
              <w:rPr>
                <w:sz w:val="24"/>
                <w:szCs w:val="24"/>
              </w:rPr>
              <w:t>d daty zawarcia umowy</w:t>
            </w:r>
            <w:r w:rsidRPr="00E342E6">
              <w:t xml:space="preserve">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DŁUGOŚĆ OKRESU GWARANCJI</w:t>
            </w:r>
          </w:p>
          <w:p w:rsidR="004218FA" w:rsidRPr="00345420" w:rsidRDefault="004218FA" w:rsidP="0034542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60F20">
            <w:pPr>
              <w:rPr>
                <w:sz w:val="24"/>
                <w:szCs w:val="24"/>
              </w:rPr>
            </w:pPr>
            <w:r w:rsidRPr="00E342E6">
              <w:t>………………</w:t>
            </w:r>
            <w:r>
              <w:t>…….</w:t>
            </w:r>
            <w:r w:rsidRPr="00E342E6">
              <w:t xml:space="preserve">..…….. </w:t>
            </w:r>
            <w:r w:rsidRPr="002243E4">
              <w:rPr>
                <w:sz w:val="24"/>
                <w:szCs w:val="24"/>
              </w:rPr>
              <w:t xml:space="preserve">miesięcy </w:t>
            </w: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  <w:p w:rsidR="004218FA" w:rsidRPr="00E342E6" w:rsidRDefault="004218FA" w:rsidP="00345420">
            <w:pPr>
              <w:rPr>
                <w:b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r>
              <w:t>…………………………………………………………………</w:t>
            </w:r>
          </w:p>
        </w:tc>
      </w:tr>
      <w:tr w:rsidR="004218FA" w:rsidRPr="00E342E6" w:rsidTr="00E102FD">
        <w:tc>
          <w:tcPr>
            <w:tcW w:w="10349" w:type="dxa"/>
            <w:gridSpan w:val="5"/>
          </w:tcPr>
          <w:p w:rsidR="004218FA" w:rsidRPr="006630FF" w:rsidRDefault="004218FA" w:rsidP="004218FA">
            <w:pPr>
              <w:rPr>
                <w:b/>
                <w:sz w:val="22"/>
              </w:rPr>
            </w:pPr>
            <w:r w:rsidRPr="006630FF">
              <w:rPr>
                <w:b/>
                <w:sz w:val="22"/>
              </w:rPr>
              <w:t xml:space="preserve">Ponadto oświadczam, że: </w:t>
            </w:r>
          </w:p>
          <w:p w:rsidR="004218FA" w:rsidRPr="006630FF" w:rsidRDefault="004218FA" w:rsidP="004218FA">
            <w:pPr>
              <w:rPr>
                <w:sz w:val="22"/>
              </w:rPr>
            </w:pPr>
          </w:p>
          <w:p w:rsidR="004218FA" w:rsidRPr="006630F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uważam się za związanego ofertą przez okres 30  dni wskazany w </w:t>
            </w:r>
            <w:proofErr w:type="spellStart"/>
            <w:r w:rsidRPr="006630FF">
              <w:rPr>
                <w:sz w:val="24"/>
                <w:szCs w:val="24"/>
              </w:rPr>
              <w:t>siwz</w:t>
            </w:r>
            <w:proofErr w:type="spellEnd"/>
            <w:r w:rsidRPr="006630FF">
              <w:rPr>
                <w:sz w:val="24"/>
                <w:szCs w:val="24"/>
              </w:rPr>
              <w:t>,</w:t>
            </w:r>
          </w:p>
          <w:p w:rsidR="004218FA" w:rsidRPr="006630F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6630FF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630FF">
              <w:rPr>
                <w:sz w:val="24"/>
                <w:szCs w:val="24"/>
              </w:rPr>
              <w:br/>
              <w:t>w przypadku gdyby uznano moją ofertę za najkorzystniejszą,</w:t>
            </w:r>
          </w:p>
          <w:p w:rsidR="004218FA" w:rsidRDefault="004218FA" w:rsidP="00345420">
            <w:pPr>
              <w:autoSpaceDE/>
              <w:autoSpaceDN/>
              <w:jc w:val="both"/>
            </w:pPr>
          </w:p>
        </w:tc>
      </w:tr>
      <w:tr w:rsidR="004218FA" w:rsidRPr="00311CFA" w:rsidTr="00E102FD">
        <w:tc>
          <w:tcPr>
            <w:tcW w:w="10349" w:type="dxa"/>
            <w:gridSpan w:val="5"/>
          </w:tcPr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4218FA" w:rsidRPr="00311CFA" w:rsidRDefault="004218FA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7522EB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D37D3D" w:rsidRDefault="00D37D3D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Pr="003C4231" w:rsidRDefault="00345420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0E3106" w:rsidRPr="00550316" w:rsidTr="00B837D2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0E3106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B837D2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4218FA" w:rsidRDefault="001C59D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–</w:t>
            </w:r>
            <w:r w:rsidR="00B837D2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art.22 ust.1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345420" w:rsidRDefault="008F1874" w:rsidP="00DA0D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Serwer </w:t>
            </w:r>
            <w:r w:rsidR="00B837D2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komputerowy </w:t>
            </w:r>
          </w:p>
          <w:p w:rsidR="008F1874" w:rsidRPr="00B51A33" w:rsidRDefault="008F1874" w:rsidP="00DA0D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B837D2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B837D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8F1874">
              <w:rPr>
                <w:rFonts w:ascii="Arial" w:hAnsi="Arial" w:cs="Arial"/>
                <w:b/>
                <w:bCs/>
              </w:rPr>
              <w:t xml:space="preserve"> </w:t>
            </w:r>
            <w:r w:rsidR="00B837D2">
              <w:rPr>
                <w:rFonts w:ascii="Arial" w:hAnsi="Arial" w:cs="Arial"/>
                <w:b/>
                <w:bCs/>
              </w:rPr>
              <w:t>SK</w:t>
            </w:r>
            <w:r w:rsidR="008F1874">
              <w:rPr>
                <w:rFonts w:ascii="Arial" w:hAnsi="Arial" w:cs="Arial"/>
                <w:b/>
                <w:bCs/>
              </w:rPr>
              <w:t xml:space="preserve"> 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B837D2">
              <w:rPr>
                <w:rFonts w:ascii="Arial" w:hAnsi="Arial" w:cs="Arial"/>
                <w:b/>
                <w:bCs/>
              </w:rPr>
              <w:t>27</w:t>
            </w:r>
            <w:r w:rsidR="00916879" w:rsidRPr="00666255">
              <w:rPr>
                <w:rFonts w:ascii="Arial" w:hAnsi="Arial" w:cs="Arial"/>
                <w:b/>
                <w:bCs/>
              </w:rPr>
              <w:t>/</w:t>
            </w:r>
            <w:r w:rsidRPr="00666255">
              <w:rPr>
                <w:rFonts w:ascii="Arial" w:hAnsi="Arial" w:cs="Arial"/>
                <w:b/>
                <w:bCs/>
              </w:rPr>
              <w:t>201</w:t>
            </w:r>
            <w:r w:rsidR="004218FA">
              <w:rPr>
                <w:rFonts w:ascii="Arial" w:hAnsi="Arial" w:cs="Arial"/>
                <w:b/>
                <w:bCs/>
              </w:rPr>
              <w:t>5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B837D2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2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0E3106" w:rsidRPr="00666255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Default="000E3106" w:rsidP="000E3106">
      <w:pPr>
        <w:shd w:val="clear" w:color="auto" w:fill="FFFFFF"/>
        <w:rPr>
          <w:sz w:val="24"/>
          <w:szCs w:val="24"/>
        </w:rPr>
      </w:pPr>
    </w:p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</w:t>
      </w:r>
      <w:r w:rsidR="004218FA">
        <w:rPr>
          <w:sz w:val="24"/>
          <w:szCs w:val="24"/>
        </w:rPr>
        <w:t xml:space="preserve">* </w:t>
      </w:r>
      <w:r w:rsidRPr="005B0A3A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............</w:t>
      </w:r>
    </w:p>
    <w:p w:rsidR="000E3106" w:rsidRDefault="000E3106" w:rsidP="000E3106">
      <w:pPr>
        <w:rPr>
          <w:sz w:val="24"/>
          <w:szCs w:val="24"/>
        </w:rPr>
      </w:pP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E3106" w:rsidRPr="005B0A3A" w:rsidRDefault="000E3106" w:rsidP="000E3106">
      <w:pPr>
        <w:pStyle w:val="Tekstpodstawowy3"/>
        <w:rPr>
          <w:b/>
          <w:bCs/>
          <w:color w:val="000000"/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</w:p>
    <w:p w:rsidR="00390DF9" w:rsidRDefault="00390DF9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przedmiotu zamówienia, </w:t>
      </w:r>
    </w:p>
    <w:p w:rsidR="000E3106" w:rsidRPr="00E10C98" w:rsidRDefault="000E3106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posiadam doświadczenie oraz wiedzę do wykonania zamówienia,</w:t>
      </w:r>
    </w:p>
    <w:p w:rsidR="00D87D44" w:rsidRPr="00D87D44" w:rsidRDefault="000E3106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dysponuję odpowiednim potencjałem technicznym oraz osobami zdolnymi do wykonania zamówienia</w:t>
      </w:r>
      <w:r w:rsidR="00D87D44">
        <w:t>.</w:t>
      </w:r>
    </w:p>
    <w:p w:rsidR="00390DF9" w:rsidRPr="00D87D44" w:rsidRDefault="00D87D44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zn</w:t>
      </w:r>
      <w:r w:rsidR="00390DF9" w:rsidRPr="00D87D44">
        <w:rPr>
          <w:sz w:val="24"/>
          <w:szCs w:val="24"/>
        </w:rPr>
        <w:t>ajduję się w sytuacji ekonomicznej i finansowej zapewniającej wykonanie przedmiotu zamówienia</w:t>
      </w:r>
    </w:p>
    <w:p w:rsidR="000E3106" w:rsidRDefault="000E3106" w:rsidP="00F36602">
      <w:pPr>
        <w:autoSpaceDE/>
        <w:autoSpaceDN/>
        <w:spacing w:line="360" w:lineRule="auto"/>
        <w:rPr>
          <w:bCs/>
          <w:color w:val="000000"/>
          <w:sz w:val="24"/>
          <w:szCs w:val="24"/>
        </w:rPr>
      </w:pPr>
    </w:p>
    <w:p w:rsidR="00390DF9" w:rsidRPr="00902C96" w:rsidRDefault="00390DF9" w:rsidP="000E3106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0E3106" w:rsidRDefault="000E3106" w:rsidP="000E3106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E3106" w:rsidRDefault="000E3106" w:rsidP="000E3106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D87D44" w:rsidRDefault="00F36602" w:rsidP="00085D67">
      <w:pPr>
        <w:pStyle w:val="Tekstpodstawowy"/>
        <w:spacing w:line="480" w:lineRule="auto"/>
        <w:rPr>
          <w:b/>
          <w:i/>
        </w:rPr>
      </w:pPr>
      <w:r w:rsidRPr="00F36602">
        <w:rPr>
          <w:b/>
          <w:i/>
        </w:rPr>
        <w:t>*wpisać dane</w:t>
      </w:r>
      <w:r w:rsidR="004218FA">
        <w:rPr>
          <w:b/>
          <w:i/>
        </w:rPr>
        <w:t xml:space="preserve"> Wykonawcy </w:t>
      </w:r>
      <w:r w:rsidRPr="00F36602">
        <w:rPr>
          <w:b/>
          <w:i/>
        </w:rPr>
        <w:t xml:space="preserve"> </w:t>
      </w:r>
    </w:p>
    <w:p w:rsidR="004218FA" w:rsidRPr="00085D67" w:rsidRDefault="004218FA" w:rsidP="00085D67">
      <w:pPr>
        <w:pStyle w:val="Tekstpodstawowy"/>
        <w:spacing w:line="480" w:lineRule="auto"/>
        <w:rPr>
          <w:b/>
          <w:i/>
        </w:rPr>
      </w:pPr>
    </w:p>
    <w:p w:rsidR="00011716" w:rsidRDefault="0001171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345420" w:rsidRDefault="00345420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F83DE0" w:rsidRPr="00550316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F83DE0" w:rsidRDefault="00F83DE0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F83DE0" w:rsidRPr="00B21532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F83DE0" w:rsidRPr="00390DF9" w:rsidRDefault="00F83DE0" w:rsidP="007F4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F83DE0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F83DE0" w:rsidRDefault="00F83DE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F83DE0" w:rsidRDefault="008F1874" w:rsidP="003454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rwer </w:t>
            </w:r>
            <w:r w:rsidR="00B837D2">
              <w:rPr>
                <w:b/>
                <w:bCs/>
                <w:sz w:val="24"/>
                <w:szCs w:val="24"/>
              </w:rPr>
              <w:t xml:space="preserve">komputerowy </w:t>
            </w:r>
          </w:p>
          <w:p w:rsidR="008F1874" w:rsidRPr="006630FF" w:rsidRDefault="008F1874" w:rsidP="003454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3DE0" w:rsidRDefault="00F83DE0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F83DE0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F83DE0" w:rsidRPr="00781AF3" w:rsidRDefault="00F83DE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B837D2">
              <w:rPr>
                <w:rFonts w:ascii="Arial" w:hAnsi="Arial" w:cs="Arial"/>
                <w:b/>
                <w:bCs/>
              </w:rPr>
              <w:t>SK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B837D2">
              <w:rPr>
                <w:rFonts w:ascii="Arial" w:hAnsi="Arial" w:cs="Arial"/>
                <w:b/>
                <w:bCs/>
              </w:rPr>
              <w:t>27</w:t>
            </w:r>
            <w:r w:rsidRPr="00781AF3">
              <w:rPr>
                <w:rFonts w:ascii="Arial" w:hAnsi="Arial" w:cs="Arial"/>
                <w:b/>
                <w:bCs/>
              </w:rPr>
              <w:t>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F83DE0" w:rsidRPr="00781AF3" w:rsidRDefault="00F83DE0" w:rsidP="00E60F20">
            <w:pPr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83DE0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F83DE0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F83DE0" w:rsidRPr="00781AF3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268" w:type="dxa"/>
            <w:vMerge/>
          </w:tcPr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shd w:val="clear" w:color="auto" w:fill="FFFFFF"/>
      </w:pPr>
    </w:p>
    <w:p w:rsidR="004218FA" w:rsidRDefault="004218FA" w:rsidP="004218FA">
      <w:pPr>
        <w:shd w:val="clear" w:color="auto" w:fill="FFFFFF"/>
      </w:pPr>
    </w:p>
    <w:p w:rsidR="004218FA" w:rsidRDefault="004218FA" w:rsidP="004218FA">
      <w:pPr>
        <w:rPr>
          <w:b/>
        </w:rPr>
      </w:pPr>
    </w:p>
    <w:p w:rsidR="004218FA" w:rsidRPr="004579F0" w:rsidRDefault="004218FA" w:rsidP="004218FA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4218FA" w:rsidRPr="004579F0" w:rsidRDefault="004218FA" w:rsidP="004218FA">
      <w:pPr>
        <w:rPr>
          <w:sz w:val="18"/>
        </w:rPr>
      </w:pPr>
    </w:p>
    <w:p w:rsidR="004218FA" w:rsidRPr="004579F0" w:rsidRDefault="004218FA" w:rsidP="004218FA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4218FA" w:rsidRPr="004579F0" w:rsidRDefault="004218FA" w:rsidP="004218FA"/>
    <w:p w:rsidR="004218FA" w:rsidRPr="004579F0" w:rsidRDefault="004218FA" w:rsidP="004218FA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Pr="002E2F03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Pr="00211D65" w:rsidRDefault="004218FA" w:rsidP="004218FA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4218FA" w:rsidRPr="00211D65" w:rsidRDefault="004218FA" w:rsidP="004218FA">
      <w:pPr>
        <w:autoSpaceDE/>
        <w:autoSpaceDN/>
      </w:pPr>
      <w:r w:rsidRPr="00211D65">
        <w:t>Z postępowania o udzielenie zamówienia wyklucza się: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4218FA" w:rsidRPr="00211D65" w:rsidRDefault="004218FA" w:rsidP="004218FA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4218FA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4218FA" w:rsidRPr="00F44F50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4218FA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Pr="00211D65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4218FA" w:rsidRPr="00211D65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4218FA" w:rsidRPr="00CB39F6" w:rsidRDefault="004218FA" w:rsidP="004218FA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4218FA" w:rsidRPr="00F44F50" w:rsidRDefault="004218FA" w:rsidP="004218FA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4218FA" w:rsidRPr="003B471F" w:rsidRDefault="004218FA" w:rsidP="004218FA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4218FA" w:rsidRPr="00DF579D" w:rsidRDefault="004218FA" w:rsidP="004218FA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4218FA" w:rsidRDefault="004218FA" w:rsidP="003C4231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3C4231" w:rsidRDefault="003C4231" w:rsidP="003C4231">
      <w:pPr>
        <w:spacing w:line="276" w:lineRule="auto"/>
        <w:jc w:val="right"/>
        <w:rPr>
          <w:b/>
          <w:i/>
        </w:rPr>
      </w:pPr>
    </w:p>
    <w:p w:rsidR="00345420" w:rsidRPr="0080528F" w:rsidRDefault="00345420" w:rsidP="003C4231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4218FA" w:rsidRPr="00B6572A" w:rsidTr="00B837D2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4218FA" w:rsidRPr="00550316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B837D2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345420" w:rsidRDefault="004218FA" w:rsidP="008F187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5420" w:rsidRDefault="008F1874" w:rsidP="008F187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Serwer </w:t>
            </w:r>
            <w:r w:rsidR="00B837D2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komputerowy </w:t>
            </w:r>
          </w:p>
          <w:p w:rsidR="008F1874" w:rsidRPr="00AB345C" w:rsidRDefault="008F1874" w:rsidP="008F187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B837D2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4B1EE8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1EE8">
              <w:rPr>
                <w:rFonts w:ascii="Arial" w:hAnsi="Arial" w:cs="Arial"/>
                <w:b/>
                <w:bCs/>
              </w:rPr>
              <w:t xml:space="preserve">Znak: </w:t>
            </w:r>
            <w:r w:rsidR="008F1874" w:rsidRPr="004B1EE8">
              <w:rPr>
                <w:rFonts w:ascii="Arial" w:hAnsi="Arial" w:cs="Arial"/>
                <w:b/>
                <w:bCs/>
              </w:rPr>
              <w:t xml:space="preserve"> </w:t>
            </w:r>
            <w:r w:rsidR="00B837D2" w:rsidRPr="004B1EE8">
              <w:rPr>
                <w:rFonts w:ascii="Arial" w:hAnsi="Arial" w:cs="Arial"/>
                <w:b/>
                <w:bCs/>
              </w:rPr>
              <w:t>SK</w:t>
            </w:r>
            <w:r w:rsidR="008F1874" w:rsidRPr="004B1EE8">
              <w:rPr>
                <w:rFonts w:ascii="Arial" w:hAnsi="Arial" w:cs="Arial"/>
                <w:b/>
                <w:bCs/>
              </w:rPr>
              <w:t xml:space="preserve"> </w:t>
            </w:r>
            <w:r w:rsidR="00345420" w:rsidRPr="004B1EE8">
              <w:rPr>
                <w:rFonts w:ascii="Arial" w:hAnsi="Arial" w:cs="Arial"/>
                <w:b/>
                <w:bCs/>
              </w:rPr>
              <w:t xml:space="preserve">/ZP- </w:t>
            </w:r>
            <w:r w:rsidR="00B837D2" w:rsidRPr="004B1EE8">
              <w:rPr>
                <w:rFonts w:ascii="Arial" w:hAnsi="Arial" w:cs="Arial"/>
                <w:b/>
                <w:bCs/>
              </w:rPr>
              <w:t>27</w:t>
            </w:r>
            <w:r w:rsidR="008F1874" w:rsidRPr="004B1EE8">
              <w:rPr>
                <w:rFonts w:ascii="Arial" w:hAnsi="Arial" w:cs="Arial"/>
                <w:b/>
                <w:bCs/>
              </w:rPr>
              <w:t xml:space="preserve">  </w:t>
            </w:r>
            <w:r w:rsidRPr="004B1EE8">
              <w:rPr>
                <w:rFonts w:ascii="Arial" w:hAnsi="Arial" w:cs="Arial"/>
                <w:b/>
                <w:bCs/>
              </w:rPr>
              <w:t>/2015</w:t>
            </w:r>
          </w:p>
          <w:p w:rsidR="004218FA" w:rsidRPr="00C213DA" w:rsidRDefault="004218FA" w:rsidP="00E60F20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RPr="00CC57E8" w:rsidTr="00B837D2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F83DE0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4218FA" w:rsidRPr="004579F0" w:rsidRDefault="00F83DE0" w:rsidP="00F83DE0">
            <w:pPr>
              <w:jc w:val="center"/>
              <w:rPr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B64F00" w:rsidRDefault="004218FA" w:rsidP="004218FA">
      <w:pPr>
        <w:jc w:val="both"/>
      </w:pPr>
    </w:p>
    <w:p w:rsidR="004218FA" w:rsidRPr="00B64F00" w:rsidRDefault="004218FA" w:rsidP="004218FA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4218FA" w:rsidRPr="00B64F00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4218FA" w:rsidRPr="00B64F00" w:rsidRDefault="004218FA" w:rsidP="004218FA">
      <w:pPr>
        <w:rPr>
          <w:sz w:val="16"/>
          <w:szCs w:val="16"/>
        </w:rPr>
      </w:pPr>
    </w:p>
    <w:p w:rsidR="004218FA" w:rsidRDefault="004218FA" w:rsidP="004218FA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4218FA" w:rsidRPr="00B64F00" w:rsidRDefault="004218FA" w:rsidP="004218FA"/>
    <w:p w:rsidR="004218FA" w:rsidRPr="00B64F00" w:rsidRDefault="004218FA" w:rsidP="004218FA"/>
    <w:p w:rsidR="004218FA" w:rsidRPr="00B64F00" w:rsidRDefault="004218FA" w:rsidP="004218FA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4218FA" w:rsidRPr="00B64F00" w:rsidRDefault="004218FA" w:rsidP="004218FA"/>
    <w:p w:rsidR="004218FA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4218FA" w:rsidRDefault="004218FA" w:rsidP="004218FA">
      <w:pPr>
        <w:jc w:val="center"/>
        <w:rPr>
          <w:sz w:val="16"/>
          <w:szCs w:val="16"/>
        </w:rPr>
      </w:pPr>
    </w:p>
    <w:p w:rsidR="004218FA" w:rsidRPr="00B64F00" w:rsidRDefault="004218FA" w:rsidP="004218FA">
      <w:pPr>
        <w:jc w:val="center"/>
        <w:rPr>
          <w:b/>
          <w:bCs/>
          <w:sz w:val="16"/>
          <w:szCs w:val="16"/>
        </w:rPr>
      </w:pPr>
    </w:p>
    <w:p w:rsidR="004218FA" w:rsidRPr="00B64F00" w:rsidRDefault="004218FA" w:rsidP="004218FA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4218FA" w:rsidRPr="00B64F00" w:rsidRDefault="004218FA" w:rsidP="004218FA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4218FA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4218FA" w:rsidRPr="00B64F00" w:rsidRDefault="004218FA" w:rsidP="004218FA">
      <w:pPr>
        <w:pStyle w:val="Tekstpodstawowywcity"/>
        <w:spacing w:after="0" w:line="360" w:lineRule="auto"/>
        <w:ind w:left="720"/>
        <w:rPr>
          <w:sz w:val="16"/>
        </w:rPr>
      </w:pPr>
    </w:p>
    <w:p w:rsidR="004218FA" w:rsidRPr="00B64F00" w:rsidRDefault="004218FA" w:rsidP="004218FA">
      <w:pPr>
        <w:pStyle w:val="Tekstpodstawowywcity"/>
        <w:jc w:val="right"/>
      </w:pPr>
      <w:r w:rsidRPr="00B64F00">
        <w:t>..............................................</w:t>
      </w:r>
    </w:p>
    <w:p w:rsidR="004218FA" w:rsidRPr="00B64F00" w:rsidRDefault="004218FA" w:rsidP="004218FA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4218FA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</w:p>
    <w:p w:rsidR="004218FA" w:rsidRPr="00B64F00" w:rsidRDefault="004218FA" w:rsidP="004218FA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4218FA" w:rsidRDefault="004218FA" w:rsidP="004218FA"/>
    <w:p w:rsidR="008F1874" w:rsidRDefault="008F1874" w:rsidP="004218FA"/>
    <w:p w:rsidR="004218FA" w:rsidRDefault="004218FA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p w:rsidR="00DA0DEB" w:rsidRDefault="00DA0DEB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4218FA" w:rsidRPr="00B6572A" w:rsidTr="00B837D2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4218FA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B837D2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4218FA" w:rsidRDefault="004218FA" w:rsidP="008F187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5420" w:rsidRDefault="008F1874" w:rsidP="00DA0D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Serwer </w:t>
            </w:r>
            <w:r w:rsidR="00B837D2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komputerowy </w:t>
            </w:r>
          </w:p>
          <w:p w:rsidR="008F1874" w:rsidRPr="003C7118" w:rsidRDefault="008F1874" w:rsidP="00DA0D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4B1EE8" w:rsidTr="00B837D2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93" w:type="dxa"/>
            <w:vMerge w:val="restart"/>
          </w:tcPr>
          <w:p w:rsidR="004218FA" w:rsidRPr="004B1E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4B1EE8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1EE8">
              <w:rPr>
                <w:rFonts w:ascii="Arial" w:hAnsi="Arial" w:cs="Arial"/>
                <w:b/>
                <w:bCs/>
              </w:rPr>
              <w:t xml:space="preserve">Znak: </w:t>
            </w:r>
            <w:r w:rsidR="008F1874" w:rsidRPr="004B1EE8">
              <w:rPr>
                <w:rFonts w:ascii="Arial" w:hAnsi="Arial" w:cs="Arial"/>
                <w:b/>
                <w:bCs/>
              </w:rPr>
              <w:t xml:space="preserve"> </w:t>
            </w:r>
            <w:r w:rsidR="00B837D2" w:rsidRPr="004B1EE8">
              <w:rPr>
                <w:rFonts w:ascii="Arial" w:hAnsi="Arial" w:cs="Arial"/>
                <w:b/>
                <w:bCs/>
              </w:rPr>
              <w:t>SK</w:t>
            </w:r>
            <w:r w:rsidR="008F1874" w:rsidRPr="004B1EE8">
              <w:rPr>
                <w:rFonts w:ascii="Arial" w:hAnsi="Arial" w:cs="Arial"/>
                <w:b/>
                <w:bCs/>
              </w:rPr>
              <w:t xml:space="preserve"> </w:t>
            </w:r>
            <w:r w:rsidRPr="004B1EE8">
              <w:rPr>
                <w:rFonts w:ascii="Arial" w:hAnsi="Arial" w:cs="Arial"/>
                <w:b/>
                <w:bCs/>
              </w:rPr>
              <w:t xml:space="preserve">/ZP- </w:t>
            </w:r>
            <w:r w:rsidR="008F1874" w:rsidRPr="004B1EE8">
              <w:rPr>
                <w:rFonts w:ascii="Arial" w:hAnsi="Arial" w:cs="Arial"/>
                <w:b/>
                <w:bCs/>
              </w:rPr>
              <w:t xml:space="preserve"> </w:t>
            </w:r>
            <w:r w:rsidR="00B837D2" w:rsidRPr="004B1EE8">
              <w:rPr>
                <w:rFonts w:ascii="Arial" w:hAnsi="Arial" w:cs="Arial"/>
                <w:b/>
                <w:bCs/>
              </w:rPr>
              <w:t>27</w:t>
            </w:r>
            <w:r w:rsidRPr="004B1EE8">
              <w:rPr>
                <w:rFonts w:ascii="Arial" w:hAnsi="Arial" w:cs="Arial"/>
                <w:b/>
                <w:bCs/>
              </w:rPr>
              <w:t>/2015</w:t>
            </w:r>
          </w:p>
          <w:p w:rsidR="004218FA" w:rsidRPr="004B1EE8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4B1E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4B1E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4B1EE8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B837D2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</w:p>
          <w:p w:rsidR="004218FA" w:rsidRPr="00B6572A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693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</w:t>
      </w:r>
      <w:r w:rsidR="00C213DA">
        <w:rPr>
          <w:rFonts w:ascii="Arial" w:hAnsi="Arial" w:cs="Arial"/>
        </w:rPr>
        <w:t>....</w:t>
      </w:r>
      <w:r w:rsidRPr="00230476">
        <w:rPr>
          <w:rFonts w:ascii="Arial" w:hAnsi="Arial" w:cs="Arial"/>
        </w:rPr>
        <w:t>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C213DA">
        <w:rPr>
          <w:rFonts w:ascii="Arial" w:hAnsi="Arial" w:cs="Arial"/>
        </w:rPr>
        <w:t>.....</w:t>
      </w:r>
      <w:r w:rsidRPr="00230476">
        <w:rPr>
          <w:rFonts w:ascii="Arial" w:hAnsi="Arial" w:cs="Arial"/>
        </w:rPr>
        <w:t>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 xml:space="preserve">Uwaga : W przypadku, gdy wykonawca należy do grupy kapitałowej składa oświadczenia wg  treści zał.5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45420" w:rsidRDefault="00345420" w:rsidP="004218FA">
      <w:pPr>
        <w:rPr>
          <w:sz w:val="24"/>
          <w:szCs w:val="24"/>
        </w:rPr>
      </w:pPr>
    </w:p>
    <w:p w:rsidR="00DA0DEB" w:rsidRDefault="00DA0DEB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8F1874" w:rsidRDefault="008F1874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8F1874" w:rsidP="008F187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Serwer </w:t>
            </w:r>
            <w:r w:rsidR="00B837D2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komputerowy </w:t>
            </w:r>
          </w:p>
          <w:p w:rsidR="008F1874" w:rsidRPr="003C7118" w:rsidRDefault="008F1874" w:rsidP="008F187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>Znak:</w:t>
            </w:r>
            <w:r w:rsidR="008F1874">
              <w:rPr>
                <w:rFonts w:ascii="Arial" w:hAnsi="Arial" w:cs="Arial"/>
                <w:b/>
                <w:bCs/>
              </w:rPr>
              <w:t xml:space="preserve">  </w:t>
            </w:r>
            <w:r w:rsidR="00B837D2">
              <w:rPr>
                <w:rFonts w:ascii="Arial" w:hAnsi="Arial" w:cs="Arial"/>
                <w:b/>
                <w:bCs/>
              </w:rPr>
              <w:t>SK</w:t>
            </w:r>
            <w:r w:rsidR="008F1874">
              <w:rPr>
                <w:rFonts w:ascii="Arial" w:hAnsi="Arial" w:cs="Arial"/>
                <w:b/>
                <w:bCs/>
              </w:rPr>
              <w:t xml:space="preserve"> 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B837D2">
              <w:rPr>
                <w:rFonts w:ascii="Arial" w:hAnsi="Arial" w:cs="Arial"/>
                <w:b/>
                <w:bCs/>
              </w:rPr>
              <w:t>27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4218FA" w:rsidRPr="00B6572A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</w:t>
      </w:r>
      <w:r w:rsidR="00C213DA">
        <w:rPr>
          <w:rFonts w:ascii="Arial" w:hAnsi="Arial" w:cs="Arial"/>
        </w:rPr>
        <w:t>....</w:t>
      </w:r>
      <w:r w:rsidRPr="00230476">
        <w:rPr>
          <w:rFonts w:ascii="Arial" w:hAnsi="Arial" w:cs="Arial"/>
        </w:rPr>
        <w:t>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</w:t>
      </w:r>
      <w:r w:rsidR="00C213DA">
        <w:rPr>
          <w:rFonts w:ascii="Arial" w:hAnsi="Arial" w:cs="Arial"/>
        </w:rPr>
        <w:t xml:space="preserve">......  </w:t>
      </w:r>
      <w:r w:rsidR="00E75093">
        <w:rPr>
          <w:rFonts w:ascii="Arial" w:hAnsi="Arial" w:cs="Arial"/>
        </w:rPr>
        <w:t xml:space="preserve">    </w:t>
      </w:r>
      <w:r w:rsidRPr="00230476">
        <w:rPr>
          <w:rFonts w:ascii="Arial" w:hAnsi="Arial" w:cs="Arial"/>
        </w:rPr>
        <w:t>.........................................</w:t>
      </w: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345420">
      <w:pPr>
        <w:rPr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8F1874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y</w:t>
      </w:r>
      <w:r w:rsidRPr="004218FA">
        <w:rPr>
          <w:sz w:val="24"/>
          <w:szCs w:val="24"/>
        </w:rPr>
        <w:t>.</w:t>
      </w:r>
    </w:p>
    <w:p w:rsidR="00345420" w:rsidRDefault="00345420" w:rsidP="00345420">
      <w:pPr>
        <w:rPr>
          <w:sz w:val="24"/>
          <w:szCs w:val="24"/>
        </w:rPr>
      </w:pPr>
    </w:p>
    <w:p w:rsidR="008F1874" w:rsidRDefault="008F1874" w:rsidP="00345420">
      <w:pPr>
        <w:rPr>
          <w:sz w:val="24"/>
          <w:szCs w:val="24"/>
        </w:rPr>
      </w:pPr>
    </w:p>
    <w:p w:rsidR="00DA0DEB" w:rsidRPr="00345420" w:rsidRDefault="00DA0DEB" w:rsidP="00345420">
      <w:pPr>
        <w:rPr>
          <w:sz w:val="24"/>
          <w:szCs w:val="24"/>
        </w:rPr>
      </w:pPr>
    </w:p>
    <w:p w:rsidR="00E60F20" w:rsidRDefault="00E60F20" w:rsidP="00E60F20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1423"/>
        <w:gridCol w:w="5667"/>
        <w:gridCol w:w="2657"/>
      </w:tblGrid>
      <w:tr w:rsidR="00E60F20" w:rsidRPr="00B6572A" w:rsidTr="00E60F20">
        <w:trPr>
          <w:trHeight w:val="277"/>
        </w:trPr>
        <w:tc>
          <w:tcPr>
            <w:tcW w:w="1423" w:type="dxa"/>
            <w:vMerge w:val="restart"/>
          </w:tcPr>
          <w:p w:rsidR="00E60F20" w:rsidRPr="007E1FA7" w:rsidRDefault="00E60F20" w:rsidP="00E60F20">
            <w:pPr>
              <w:ind w:right="-70"/>
              <w:jc w:val="center"/>
              <w:rPr>
                <w:sz w:val="24"/>
                <w:szCs w:val="24"/>
              </w:rPr>
            </w:pPr>
            <w:r w:rsidRPr="007E1FA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:rsidR="00E60F20" w:rsidRPr="00B21532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57" w:type="dxa"/>
            <w:vMerge w:val="restart"/>
          </w:tcPr>
          <w:p w:rsidR="00E60F20" w:rsidRPr="00390DF9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E60F20" w:rsidTr="00E60F20">
        <w:trPr>
          <w:trHeight w:val="341"/>
        </w:trPr>
        <w:tc>
          <w:tcPr>
            <w:tcW w:w="1423" w:type="dxa"/>
            <w:vMerge/>
          </w:tcPr>
          <w:p w:rsidR="00E60F20" w:rsidRPr="007E1FA7" w:rsidRDefault="00E60F20" w:rsidP="00E60F2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7" w:type="dxa"/>
            <w:vMerge w:val="restart"/>
          </w:tcPr>
          <w:p w:rsidR="00E60F20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Przedmiot zamówienia </w:t>
            </w:r>
          </w:p>
          <w:p w:rsidR="00CA3EE6" w:rsidRPr="00AB345C" w:rsidRDefault="008F1874" w:rsidP="008F187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Serwer</w:t>
            </w:r>
          </w:p>
        </w:tc>
        <w:tc>
          <w:tcPr>
            <w:tcW w:w="2657" w:type="dxa"/>
            <w:vMerge/>
          </w:tcPr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60F20" w:rsidTr="00E60F20">
        <w:trPr>
          <w:trHeight w:val="276"/>
        </w:trPr>
        <w:tc>
          <w:tcPr>
            <w:tcW w:w="1423" w:type="dxa"/>
            <w:vMerge/>
          </w:tcPr>
          <w:p w:rsidR="00E60F20" w:rsidRPr="007E1FA7" w:rsidRDefault="00E60F20" w:rsidP="00E60F2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7" w:type="dxa"/>
            <w:vMerge/>
          </w:tcPr>
          <w:p w:rsidR="00E60F20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57" w:type="dxa"/>
            <w:vMerge w:val="restart"/>
          </w:tcPr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4B1EE8" w:rsidRDefault="00E60F20" w:rsidP="004B1EE8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837D2">
              <w:rPr>
                <w:rFonts w:ascii="Arial" w:hAnsi="Arial" w:cs="Arial"/>
                <w:b/>
                <w:bCs/>
              </w:rPr>
              <w:t>Znak:</w:t>
            </w:r>
            <w:r w:rsidR="00DA0DEB" w:rsidRPr="00B837D2">
              <w:rPr>
                <w:rFonts w:ascii="Arial" w:hAnsi="Arial" w:cs="Arial"/>
                <w:b/>
                <w:bCs/>
              </w:rPr>
              <w:t xml:space="preserve"> </w:t>
            </w:r>
            <w:r w:rsidR="008F1874" w:rsidRPr="00B837D2">
              <w:rPr>
                <w:rFonts w:ascii="Arial" w:hAnsi="Arial" w:cs="Arial"/>
                <w:b/>
                <w:bCs/>
              </w:rPr>
              <w:t xml:space="preserve"> </w:t>
            </w:r>
            <w:r w:rsidR="00B837D2" w:rsidRPr="00B837D2">
              <w:rPr>
                <w:rFonts w:ascii="Arial" w:hAnsi="Arial" w:cs="Arial"/>
                <w:b/>
                <w:bCs/>
              </w:rPr>
              <w:t>SK</w:t>
            </w:r>
            <w:r w:rsidR="00CA77BA" w:rsidRPr="00B837D2">
              <w:rPr>
                <w:rFonts w:ascii="Arial" w:hAnsi="Arial" w:cs="Arial"/>
                <w:b/>
                <w:bCs/>
              </w:rPr>
              <w:t>/ZP –</w:t>
            </w:r>
            <w:r w:rsidR="00B837D2" w:rsidRPr="00B837D2">
              <w:rPr>
                <w:rFonts w:ascii="Arial" w:hAnsi="Arial" w:cs="Arial"/>
                <w:b/>
                <w:bCs/>
              </w:rPr>
              <w:t xml:space="preserve"> 27</w:t>
            </w:r>
            <w:r w:rsidR="00345420" w:rsidRPr="00B837D2">
              <w:rPr>
                <w:rFonts w:ascii="Arial" w:hAnsi="Arial" w:cs="Arial"/>
                <w:b/>
                <w:bCs/>
              </w:rPr>
              <w:t xml:space="preserve"> </w:t>
            </w:r>
            <w:r w:rsidR="00CA77BA" w:rsidRPr="00B837D2">
              <w:rPr>
                <w:rFonts w:ascii="Arial" w:hAnsi="Arial" w:cs="Arial"/>
                <w:b/>
                <w:bCs/>
              </w:rPr>
              <w:t>/2015</w:t>
            </w: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60F20" w:rsidRPr="00CC57E8" w:rsidTr="00E60F20">
        <w:trPr>
          <w:trHeight w:hRule="exact" w:val="474"/>
        </w:trPr>
        <w:tc>
          <w:tcPr>
            <w:tcW w:w="1423" w:type="dxa"/>
            <w:vMerge/>
          </w:tcPr>
          <w:p w:rsidR="00E60F20" w:rsidRPr="007E1FA7" w:rsidRDefault="00E60F20" w:rsidP="00E60F2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7" w:type="dxa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345420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  <w:p w:rsidR="00CA3EE6" w:rsidRDefault="00CA3EE6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EE6" w:rsidRDefault="00CA3EE6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EE6" w:rsidRDefault="00CA3EE6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Pr="00B6572A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:rsidR="00E60F20" w:rsidRPr="00CC57E8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837D2" w:rsidRDefault="00B837D2" w:rsidP="00B837D2">
      <w:pPr>
        <w:rPr>
          <w:sz w:val="24"/>
          <w:szCs w:val="24"/>
        </w:rPr>
      </w:pPr>
    </w:p>
    <w:p w:rsidR="00B837D2" w:rsidRDefault="00B837D2" w:rsidP="00B837D2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</w:t>
      </w:r>
      <w:r>
        <w:rPr>
          <w:rFonts w:ascii="Arial" w:hAnsi="Arial" w:cs="Arial"/>
        </w:rPr>
        <w:t>....</w:t>
      </w:r>
      <w:r w:rsidRPr="00230476">
        <w:rPr>
          <w:rFonts w:ascii="Arial" w:hAnsi="Arial" w:cs="Arial"/>
        </w:rPr>
        <w:t>.........................................</w:t>
      </w:r>
    </w:p>
    <w:p w:rsidR="00B837D2" w:rsidRPr="00230476" w:rsidRDefault="00B837D2" w:rsidP="00B837D2">
      <w:pPr>
        <w:rPr>
          <w:rFonts w:ascii="Arial" w:hAnsi="Arial" w:cs="Arial"/>
        </w:rPr>
      </w:pPr>
    </w:p>
    <w:p w:rsidR="00B837D2" w:rsidRPr="004B1EE8" w:rsidRDefault="00B837D2" w:rsidP="004B1EE8">
      <w:pPr>
        <w:jc w:val="center"/>
      </w:pPr>
      <w:r w:rsidRPr="00466A3A">
        <w:t>[imię i nazwisko]</w:t>
      </w:r>
    </w:p>
    <w:p w:rsidR="00B837D2" w:rsidRDefault="00B837D2" w:rsidP="00B837D2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B837D2" w:rsidRPr="00230476" w:rsidRDefault="00B837D2" w:rsidP="00B837D2">
      <w:pPr>
        <w:rPr>
          <w:rFonts w:ascii="Arial" w:hAnsi="Arial" w:cs="Arial"/>
        </w:rPr>
      </w:pPr>
    </w:p>
    <w:p w:rsidR="00B837D2" w:rsidRPr="00230476" w:rsidRDefault="00B837D2" w:rsidP="00B837D2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</w:t>
      </w:r>
      <w:r>
        <w:rPr>
          <w:rFonts w:ascii="Arial" w:hAnsi="Arial" w:cs="Arial"/>
        </w:rPr>
        <w:t>......</w:t>
      </w:r>
      <w:r w:rsidRPr="00230476">
        <w:rPr>
          <w:rFonts w:ascii="Arial" w:hAnsi="Arial" w:cs="Arial"/>
        </w:rPr>
        <w:t>.........................................</w:t>
      </w:r>
    </w:p>
    <w:p w:rsidR="00B837D2" w:rsidRPr="00466A3A" w:rsidRDefault="00B837D2" w:rsidP="00B837D2">
      <w:pPr>
        <w:jc w:val="center"/>
        <w:rPr>
          <w:b/>
          <w:bCs/>
        </w:rPr>
      </w:pPr>
      <w:r w:rsidRPr="00466A3A">
        <w:t>[nazwa firmy]</w:t>
      </w:r>
    </w:p>
    <w:p w:rsidR="00B837D2" w:rsidRPr="00225945" w:rsidRDefault="00B837D2" w:rsidP="00B837D2">
      <w:pPr>
        <w:rPr>
          <w:b/>
        </w:rPr>
      </w:pPr>
    </w:p>
    <w:p w:rsidR="008F1874" w:rsidRPr="00A94711" w:rsidRDefault="00B837D2" w:rsidP="008F1874">
      <w:pPr>
        <w:rPr>
          <w:sz w:val="24"/>
          <w:szCs w:val="24"/>
        </w:rPr>
      </w:pPr>
      <w:r w:rsidRPr="00A94711">
        <w:rPr>
          <w:sz w:val="24"/>
          <w:szCs w:val="24"/>
        </w:rPr>
        <w:t>Oświadczam, że:  zapoznałem się z opisem przedmiotu zamówienia i oferuję s</w:t>
      </w:r>
      <w:r w:rsidR="008F1874" w:rsidRPr="00A94711">
        <w:rPr>
          <w:sz w:val="24"/>
          <w:szCs w:val="24"/>
        </w:rPr>
        <w:t xml:space="preserve">erwer </w:t>
      </w:r>
      <w:r w:rsidRPr="00A94711">
        <w:rPr>
          <w:sz w:val="24"/>
          <w:szCs w:val="24"/>
        </w:rPr>
        <w:t xml:space="preserve">komputerowy </w:t>
      </w:r>
      <w:r w:rsidR="00A94711">
        <w:rPr>
          <w:sz w:val="24"/>
          <w:szCs w:val="24"/>
        </w:rPr>
        <w:t xml:space="preserve"> (bazy danych i aplikacji) typu: </w:t>
      </w:r>
      <w:proofErr w:type="spellStart"/>
      <w:r w:rsidR="00A94711">
        <w:rPr>
          <w:sz w:val="24"/>
          <w:szCs w:val="24"/>
        </w:rPr>
        <w:t>rack</w:t>
      </w:r>
      <w:proofErr w:type="spellEnd"/>
      <w:r w:rsidR="00A94711">
        <w:rPr>
          <w:sz w:val="24"/>
          <w:szCs w:val="24"/>
        </w:rPr>
        <w:t xml:space="preserve">, wielkości 2U </w:t>
      </w:r>
      <w:r w:rsidRPr="00A94711">
        <w:rPr>
          <w:sz w:val="24"/>
          <w:szCs w:val="24"/>
        </w:rPr>
        <w:t xml:space="preserve">o następujących parametrach: </w:t>
      </w:r>
    </w:p>
    <w:p w:rsidR="008F1874" w:rsidRPr="008F1874" w:rsidRDefault="008F1874" w:rsidP="008F18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8"/>
        <w:gridCol w:w="1676"/>
        <w:gridCol w:w="7032"/>
      </w:tblGrid>
      <w:tr w:rsidR="008F1874" w:rsidRPr="008F1874" w:rsidTr="009E6FA1">
        <w:tc>
          <w:tcPr>
            <w:tcW w:w="472" w:type="dxa"/>
          </w:tcPr>
          <w:p w:rsidR="008F1874" w:rsidRPr="008F1874" w:rsidRDefault="008F1874" w:rsidP="009E6FA1">
            <w:pPr>
              <w:jc w:val="center"/>
              <w:rPr>
                <w:b/>
                <w:sz w:val="24"/>
                <w:szCs w:val="24"/>
              </w:rPr>
            </w:pPr>
            <w:r w:rsidRPr="008F1874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558" w:type="dxa"/>
            <w:gridSpan w:val="2"/>
          </w:tcPr>
          <w:p w:rsidR="008F1874" w:rsidRDefault="008F1874" w:rsidP="009E6FA1">
            <w:pPr>
              <w:jc w:val="center"/>
              <w:rPr>
                <w:b/>
                <w:sz w:val="24"/>
                <w:szCs w:val="24"/>
              </w:rPr>
            </w:pPr>
            <w:r w:rsidRPr="008F1874">
              <w:rPr>
                <w:b/>
                <w:sz w:val="24"/>
                <w:szCs w:val="24"/>
              </w:rPr>
              <w:t>Parametr lub warunek</w:t>
            </w:r>
          </w:p>
          <w:p w:rsidR="004B1EE8" w:rsidRPr="008F1874" w:rsidRDefault="004B1EE8" w:rsidP="009E6F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2" w:type="dxa"/>
          </w:tcPr>
          <w:p w:rsidR="008F1874" w:rsidRPr="008F1874" w:rsidRDefault="00B837D2" w:rsidP="009E6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ametry oferowane </w:t>
            </w:r>
            <w:r w:rsidRPr="00B837D2">
              <w:rPr>
                <w:i/>
                <w:sz w:val="24"/>
                <w:szCs w:val="24"/>
              </w:rPr>
              <w:t>/opisać szczegółowo</w:t>
            </w:r>
            <w:r>
              <w:rPr>
                <w:i/>
                <w:sz w:val="24"/>
                <w:szCs w:val="24"/>
              </w:rPr>
              <w:t>/</w:t>
            </w:r>
          </w:p>
        </w:tc>
      </w:tr>
      <w:tr w:rsidR="008F1874" w:rsidRPr="008F1874" w:rsidTr="004B1EE8">
        <w:trPr>
          <w:trHeight w:val="451"/>
        </w:trPr>
        <w:tc>
          <w:tcPr>
            <w:tcW w:w="472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Obudowa</w:t>
            </w:r>
          </w:p>
        </w:tc>
        <w:tc>
          <w:tcPr>
            <w:tcW w:w="7032" w:type="dxa"/>
          </w:tcPr>
          <w:p w:rsidR="008F1874" w:rsidRPr="008F1874" w:rsidRDefault="008F1874" w:rsidP="00B837D2">
            <w:pPr>
              <w:rPr>
                <w:sz w:val="24"/>
                <w:szCs w:val="24"/>
              </w:rPr>
            </w:pPr>
          </w:p>
        </w:tc>
      </w:tr>
      <w:tr w:rsidR="008F1874" w:rsidRPr="008F1874" w:rsidTr="004B1EE8">
        <w:trPr>
          <w:trHeight w:val="490"/>
        </w:trPr>
        <w:tc>
          <w:tcPr>
            <w:tcW w:w="472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Płyta główna</w:t>
            </w:r>
          </w:p>
        </w:tc>
        <w:tc>
          <w:tcPr>
            <w:tcW w:w="7032" w:type="dxa"/>
          </w:tcPr>
          <w:p w:rsidR="008F1874" w:rsidRPr="008F1874" w:rsidRDefault="008F1874" w:rsidP="00B837D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1874" w:rsidRPr="008F1874" w:rsidTr="00B837D2">
        <w:trPr>
          <w:trHeight w:val="467"/>
        </w:trPr>
        <w:tc>
          <w:tcPr>
            <w:tcW w:w="472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Procesory</w:t>
            </w:r>
          </w:p>
        </w:tc>
        <w:tc>
          <w:tcPr>
            <w:tcW w:w="7032" w:type="dxa"/>
          </w:tcPr>
          <w:p w:rsidR="00B837D2" w:rsidRPr="008F1874" w:rsidRDefault="00B837D2" w:rsidP="009E6FA1">
            <w:pPr>
              <w:rPr>
                <w:sz w:val="24"/>
                <w:szCs w:val="24"/>
              </w:rPr>
            </w:pPr>
          </w:p>
        </w:tc>
      </w:tr>
      <w:tr w:rsidR="008F1874" w:rsidRPr="008F1874" w:rsidTr="004B1EE8">
        <w:trPr>
          <w:trHeight w:val="430"/>
        </w:trPr>
        <w:tc>
          <w:tcPr>
            <w:tcW w:w="472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Pamięć RAM</w:t>
            </w:r>
          </w:p>
        </w:tc>
        <w:tc>
          <w:tcPr>
            <w:tcW w:w="7032" w:type="dxa"/>
          </w:tcPr>
          <w:p w:rsidR="008F1874" w:rsidRPr="008F1874" w:rsidRDefault="008F1874" w:rsidP="00B837D2">
            <w:pPr>
              <w:rPr>
                <w:sz w:val="24"/>
                <w:szCs w:val="24"/>
              </w:rPr>
            </w:pPr>
          </w:p>
        </w:tc>
      </w:tr>
      <w:tr w:rsidR="008F1874" w:rsidRPr="008F1874" w:rsidTr="004B1EE8">
        <w:trPr>
          <w:trHeight w:val="550"/>
        </w:trPr>
        <w:tc>
          <w:tcPr>
            <w:tcW w:w="472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</w:tcPr>
          <w:p w:rsid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Kontrolery dyskowe, I/O</w:t>
            </w:r>
          </w:p>
          <w:p w:rsidR="004B1EE8" w:rsidRPr="008F1874" w:rsidRDefault="004B1EE8" w:rsidP="009E6FA1">
            <w:pPr>
              <w:rPr>
                <w:sz w:val="24"/>
                <w:szCs w:val="24"/>
              </w:rPr>
            </w:pPr>
          </w:p>
        </w:tc>
        <w:tc>
          <w:tcPr>
            <w:tcW w:w="7032" w:type="dxa"/>
          </w:tcPr>
          <w:p w:rsidR="008F1874" w:rsidRPr="008F1874" w:rsidRDefault="008F1874" w:rsidP="00B837D2">
            <w:pPr>
              <w:rPr>
                <w:sz w:val="24"/>
                <w:szCs w:val="24"/>
              </w:rPr>
            </w:pPr>
          </w:p>
        </w:tc>
      </w:tr>
      <w:tr w:rsidR="008F1874" w:rsidRPr="008F1874" w:rsidTr="00B837D2">
        <w:trPr>
          <w:trHeight w:val="485"/>
        </w:trPr>
        <w:tc>
          <w:tcPr>
            <w:tcW w:w="472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2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Dyski twarde</w:t>
            </w:r>
          </w:p>
        </w:tc>
        <w:tc>
          <w:tcPr>
            <w:tcW w:w="7032" w:type="dxa"/>
          </w:tcPr>
          <w:p w:rsidR="008F1874" w:rsidRPr="008F1874" w:rsidRDefault="00B837D2" w:rsidP="00B837D2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 xml:space="preserve"> </w:t>
            </w:r>
          </w:p>
        </w:tc>
      </w:tr>
      <w:tr w:rsidR="008F1874" w:rsidRPr="008F1874" w:rsidTr="009E6FA1">
        <w:trPr>
          <w:trHeight w:val="435"/>
        </w:trPr>
        <w:tc>
          <w:tcPr>
            <w:tcW w:w="472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</w:tcPr>
          <w:p w:rsid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Inne napędy zintegrowane</w:t>
            </w:r>
          </w:p>
          <w:p w:rsidR="004B1EE8" w:rsidRPr="008F1874" w:rsidRDefault="004B1EE8" w:rsidP="009E6FA1">
            <w:pPr>
              <w:rPr>
                <w:sz w:val="24"/>
                <w:szCs w:val="24"/>
              </w:rPr>
            </w:pPr>
          </w:p>
        </w:tc>
        <w:tc>
          <w:tcPr>
            <w:tcW w:w="7032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</w:p>
        </w:tc>
      </w:tr>
      <w:tr w:rsidR="008F1874" w:rsidRPr="008F1874" w:rsidTr="004B1EE8">
        <w:trPr>
          <w:trHeight w:val="630"/>
        </w:trPr>
        <w:tc>
          <w:tcPr>
            <w:tcW w:w="472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gridSpan w:val="2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Kontrolery LAN</w:t>
            </w:r>
          </w:p>
        </w:tc>
        <w:tc>
          <w:tcPr>
            <w:tcW w:w="7032" w:type="dxa"/>
          </w:tcPr>
          <w:p w:rsidR="008F1874" w:rsidRPr="008F1874" w:rsidRDefault="00B837D2" w:rsidP="00B837D2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 xml:space="preserve"> </w:t>
            </w:r>
          </w:p>
        </w:tc>
      </w:tr>
      <w:tr w:rsidR="008F1874" w:rsidRPr="008F1874" w:rsidTr="009E6FA1">
        <w:trPr>
          <w:trHeight w:val="420"/>
        </w:trPr>
        <w:tc>
          <w:tcPr>
            <w:tcW w:w="472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2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Porty</w:t>
            </w:r>
          </w:p>
        </w:tc>
        <w:tc>
          <w:tcPr>
            <w:tcW w:w="7032" w:type="dxa"/>
          </w:tcPr>
          <w:p w:rsidR="008F1874" w:rsidRPr="008F1874" w:rsidRDefault="008F1874" w:rsidP="00B837D2">
            <w:pPr>
              <w:rPr>
                <w:sz w:val="24"/>
                <w:szCs w:val="24"/>
              </w:rPr>
            </w:pPr>
          </w:p>
        </w:tc>
      </w:tr>
      <w:tr w:rsidR="008F1874" w:rsidRPr="008F1874" w:rsidTr="009E6FA1">
        <w:tc>
          <w:tcPr>
            <w:tcW w:w="480" w:type="dxa"/>
            <w:gridSpan w:val="2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Zasilanie, chłodzenie</w:t>
            </w:r>
          </w:p>
          <w:p w:rsidR="004B1EE8" w:rsidRPr="008F1874" w:rsidRDefault="004B1EE8" w:rsidP="009E6FA1">
            <w:pPr>
              <w:rPr>
                <w:sz w:val="24"/>
                <w:szCs w:val="24"/>
              </w:rPr>
            </w:pPr>
          </w:p>
        </w:tc>
        <w:tc>
          <w:tcPr>
            <w:tcW w:w="7032" w:type="dxa"/>
          </w:tcPr>
          <w:p w:rsidR="008F1874" w:rsidRPr="008F1874" w:rsidRDefault="008F1874" w:rsidP="00B837D2">
            <w:pPr>
              <w:rPr>
                <w:sz w:val="24"/>
                <w:szCs w:val="24"/>
              </w:rPr>
            </w:pPr>
          </w:p>
        </w:tc>
      </w:tr>
      <w:tr w:rsidR="008F1874" w:rsidRPr="008F1874" w:rsidTr="004B1EE8">
        <w:trPr>
          <w:trHeight w:val="425"/>
        </w:trPr>
        <w:tc>
          <w:tcPr>
            <w:tcW w:w="480" w:type="dxa"/>
            <w:gridSpan w:val="2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Zarządzanie</w:t>
            </w:r>
          </w:p>
          <w:p w:rsidR="004B1EE8" w:rsidRPr="008F1874" w:rsidRDefault="004B1EE8" w:rsidP="009E6FA1">
            <w:pPr>
              <w:rPr>
                <w:sz w:val="24"/>
                <w:szCs w:val="24"/>
              </w:rPr>
            </w:pPr>
          </w:p>
        </w:tc>
        <w:tc>
          <w:tcPr>
            <w:tcW w:w="7032" w:type="dxa"/>
          </w:tcPr>
          <w:p w:rsidR="008F1874" w:rsidRPr="008F1874" w:rsidRDefault="008F1874" w:rsidP="00B837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1874" w:rsidRPr="00B837D2" w:rsidTr="009E6FA1">
        <w:trPr>
          <w:trHeight w:val="270"/>
        </w:trPr>
        <w:tc>
          <w:tcPr>
            <w:tcW w:w="480" w:type="dxa"/>
            <w:gridSpan w:val="2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Wspierane OS</w:t>
            </w:r>
          </w:p>
          <w:p w:rsidR="004B1EE8" w:rsidRPr="008F1874" w:rsidRDefault="004B1EE8" w:rsidP="009E6FA1">
            <w:pPr>
              <w:rPr>
                <w:sz w:val="24"/>
                <w:szCs w:val="24"/>
              </w:rPr>
            </w:pPr>
          </w:p>
        </w:tc>
        <w:tc>
          <w:tcPr>
            <w:tcW w:w="7032" w:type="dxa"/>
          </w:tcPr>
          <w:p w:rsidR="008F1874" w:rsidRPr="008F1874" w:rsidRDefault="008F1874" w:rsidP="009E6FA1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8F1874" w:rsidRPr="008F1874" w:rsidTr="00B837D2">
        <w:trPr>
          <w:trHeight w:val="414"/>
        </w:trPr>
        <w:tc>
          <w:tcPr>
            <w:tcW w:w="480" w:type="dxa"/>
            <w:gridSpan w:val="2"/>
          </w:tcPr>
          <w:p w:rsidR="008F1874" w:rsidRPr="008F1874" w:rsidRDefault="008F1874" w:rsidP="009E6FA1">
            <w:pPr>
              <w:rPr>
                <w:sz w:val="24"/>
                <w:szCs w:val="24"/>
                <w:lang w:val="en-US"/>
              </w:rPr>
            </w:pPr>
            <w:r w:rsidRPr="008F187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50" w:type="dxa"/>
          </w:tcPr>
          <w:p w:rsidR="008F1874" w:rsidRPr="008F1874" w:rsidRDefault="008F1874" w:rsidP="004B1EE8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Gwarancja</w:t>
            </w:r>
          </w:p>
        </w:tc>
        <w:tc>
          <w:tcPr>
            <w:tcW w:w="7032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</w:p>
        </w:tc>
      </w:tr>
      <w:tr w:rsidR="008F1874" w:rsidRPr="008F1874" w:rsidTr="004B1EE8">
        <w:trPr>
          <w:trHeight w:val="678"/>
        </w:trPr>
        <w:tc>
          <w:tcPr>
            <w:tcW w:w="480" w:type="dxa"/>
            <w:gridSpan w:val="2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  <w:r w:rsidRPr="008F1874">
              <w:rPr>
                <w:sz w:val="24"/>
                <w:szCs w:val="24"/>
              </w:rPr>
              <w:t>Dokumentacja, inne</w:t>
            </w:r>
          </w:p>
        </w:tc>
        <w:tc>
          <w:tcPr>
            <w:tcW w:w="7032" w:type="dxa"/>
          </w:tcPr>
          <w:p w:rsidR="008F1874" w:rsidRPr="008F1874" w:rsidRDefault="008F1874" w:rsidP="009E6FA1">
            <w:pPr>
              <w:rPr>
                <w:sz w:val="24"/>
                <w:szCs w:val="24"/>
              </w:rPr>
            </w:pPr>
          </w:p>
        </w:tc>
      </w:tr>
    </w:tbl>
    <w:p w:rsidR="008F1874" w:rsidRPr="008F1874" w:rsidRDefault="004B1EE8" w:rsidP="004B1EE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rona 1 z 2 </w:t>
      </w:r>
    </w:p>
    <w:p w:rsidR="008F1874" w:rsidRPr="008F1874" w:rsidRDefault="008F1874" w:rsidP="008F1874">
      <w:pPr>
        <w:rPr>
          <w:b/>
          <w:sz w:val="24"/>
          <w:szCs w:val="24"/>
        </w:rPr>
      </w:pPr>
      <w:r w:rsidRPr="008F1874">
        <w:rPr>
          <w:b/>
          <w:sz w:val="24"/>
          <w:szCs w:val="24"/>
        </w:rPr>
        <w:t>Zakres prac do wykonania:</w:t>
      </w:r>
    </w:p>
    <w:p w:rsidR="008F1874" w:rsidRPr="008F1874" w:rsidRDefault="008F1874" w:rsidP="008F1874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F1874">
        <w:rPr>
          <w:rFonts w:ascii="Times New Roman" w:hAnsi="Times New Roman"/>
          <w:sz w:val="24"/>
          <w:szCs w:val="24"/>
        </w:rPr>
        <w:t>Konfiguracja serwera, w tym interfejsu IPMI, kontrolera RAID i przygotowanie do instalacji systemu operacyjnego.</w:t>
      </w:r>
    </w:p>
    <w:p w:rsidR="008F1874" w:rsidRPr="008F1874" w:rsidRDefault="008F1874" w:rsidP="008F1874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F1874">
        <w:rPr>
          <w:rFonts w:ascii="Times New Roman" w:hAnsi="Times New Roman"/>
          <w:sz w:val="24"/>
          <w:szCs w:val="24"/>
        </w:rPr>
        <w:t>Instalacja i aktualizacja systemu Oracle Linux.</w:t>
      </w:r>
    </w:p>
    <w:p w:rsidR="008F1874" w:rsidRPr="008F1874" w:rsidRDefault="008F1874" w:rsidP="008F1874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F1874">
        <w:rPr>
          <w:rFonts w:ascii="Times New Roman" w:hAnsi="Times New Roman"/>
          <w:sz w:val="24"/>
          <w:szCs w:val="24"/>
        </w:rPr>
        <w:t xml:space="preserve">Instalacja bazy danych Oracle </w:t>
      </w:r>
      <w:proofErr w:type="spellStart"/>
      <w:r w:rsidRPr="008F1874">
        <w:rPr>
          <w:rFonts w:ascii="Times New Roman" w:hAnsi="Times New Roman"/>
          <w:sz w:val="24"/>
          <w:szCs w:val="24"/>
        </w:rPr>
        <w:t>Database</w:t>
      </w:r>
      <w:proofErr w:type="spellEnd"/>
      <w:r w:rsidRPr="008F1874">
        <w:rPr>
          <w:rFonts w:ascii="Times New Roman" w:hAnsi="Times New Roman"/>
          <w:sz w:val="24"/>
          <w:szCs w:val="24"/>
        </w:rPr>
        <w:t xml:space="preserve"> 11g, wgranie pustej kopii zapasowej bazy MGA TOOOLS V3 i przywrócenie jej na nowym serwerze (</w:t>
      </w:r>
      <w:proofErr w:type="spellStart"/>
      <w:r w:rsidRPr="008F1874">
        <w:rPr>
          <w:rFonts w:ascii="Times New Roman" w:hAnsi="Times New Roman"/>
          <w:sz w:val="24"/>
          <w:szCs w:val="24"/>
        </w:rPr>
        <w:t>dump</w:t>
      </w:r>
      <w:proofErr w:type="spellEnd"/>
      <w:r w:rsidRPr="008F1874">
        <w:rPr>
          <w:rFonts w:ascii="Times New Roman" w:hAnsi="Times New Roman"/>
          <w:sz w:val="24"/>
          <w:szCs w:val="24"/>
        </w:rPr>
        <w:t xml:space="preserve"> bazy nie zawierający danych, tylko pustą strukturę).</w:t>
      </w:r>
    </w:p>
    <w:p w:rsidR="008F1874" w:rsidRPr="008F1874" w:rsidRDefault="008F1874" w:rsidP="008F1874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F1874">
        <w:rPr>
          <w:rFonts w:ascii="Times New Roman" w:hAnsi="Times New Roman"/>
          <w:sz w:val="24"/>
          <w:szCs w:val="24"/>
        </w:rPr>
        <w:t xml:space="preserve">Instalacja środowiska Oracle </w:t>
      </w:r>
      <w:proofErr w:type="spellStart"/>
      <w:r w:rsidRPr="008F1874">
        <w:rPr>
          <w:rFonts w:ascii="Times New Roman" w:hAnsi="Times New Roman"/>
          <w:sz w:val="24"/>
          <w:szCs w:val="24"/>
        </w:rPr>
        <w:t>Forms</w:t>
      </w:r>
      <w:proofErr w:type="spellEnd"/>
      <w:r w:rsidRPr="008F1874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F1874">
        <w:rPr>
          <w:rFonts w:ascii="Times New Roman" w:hAnsi="Times New Roman"/>
          <w:sz w:val="24"/>
          <w:szCs w:val="24"/>
        </w:rPr>
        <w:t>Reports</w:t>
      </w:r>
      <w:proofErr w:type="spellEnd"/>
      <w:r w:rsidRPr="008F1874">
        <w:rPr>
          <w:rFonts w:ascii="Times New Roman" w:hAnsi="Times New Roman"/>
          <w:sz w:val="24"/>
          <w:szCs w:val="24"/>
        </w:rPr>
        <w:t xml:space="preserve"> 11g zgodnie z instrukcją dostarczoną przez autora użytkowanej przez Zamawiającego aplikacji, obejmująca:</w:t>
      </w:r>
    </w:p>
    <w:p w:rsidR="008F1874" w:rsidRPr="008F1874" w:rsidRDefault="008F1874" w:rsidP="008F187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F1874">
        <w:rPr>
          <w:rFonts w:ascii="Times New Roman" w:hAnsi="Times New Roman"/>
          <w:sz w:val="24"/>
          <w:szCs w:val="24"/>
        </w:rPr>
        <w:t>Przygotowanie parametrów systemu operacyjnego, użytkowników i zmiennych środowiskowych do instalacji oprogramowania</w:t>
      </w:r>
    </w:p>
    <w:p w:rsidR="008F1874" w:rsidRPr="008F1874" w:rsidRDefault="008F1874" w:rsidP="008F187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F1874">
        <w:rPr>
          <w:rFonts w:ascii="Times New Roman" w:hAnsi="Times New Roman"/>
          <w:sz w:val="24"/>
          <w:szCs w:val="24"/>
        </w:rPr>
        <w:t xml:space="preserve">Instalacja serwera Oracle </w:t>
      </w:r>
      <w:proofErr w:type="spellStart"/>
      <w:r w:rsidRPr="008F1874">
        <w:rPr>
          <w:rFonts w:ascii="Times New Roman" w:hAnsi="Times New Roman"/>
          <w:sz w:val="24"/>
          <w:szCs w:val="24"/>
        </w:rPr>
        <w:t>WebLogic</w:t>
      </w:r>
      <w:proofErr w:type="spellEnd"/>
    </w:p>
    <w:p w:rsidR="008F1874" w:rsidRPr="008F1874" w:rsidRDefault="008F1874" w:rsidP="008F187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F1874">
        <w:rPr>
          <w:rFonts w:ascii="Times New Roman" w:hAnsi="Times New Roman"/>
          <w:sz w:val="24"/>
          <w:szCs w:val="24"/>
        </w:rPr>
        <w:t xml:space="preserve">Instalacja środowiska Oracle </w:t>
      </w:r>
      <w:proofErr w:type="spellStart"/>
      <w:r w:rsidRPr="008F1874">
        <w:rPr>
          <w:rFonts w:ascii="Times New Roman" w:hAnsi="Times New Roman"/>
          <w:sz w:val="24"/>
          <w:szCs w:val="24"/>
        </w:rPr>
        <w:t>Forms</w:t>
      </w:r>
      <w:proofErr w:type="spellEnd"/>
      <w:r w:rsidRPr="008F1874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F1874">
        <w:rPr>
          <w:rFonts w:ascii="Times New Roman" w:hAnsi="Times New Roman"/>
          <w:sz w:val="24"/>
          <w:szCs w:val="24"/>
        </w:rPr>
        <w:t>Reports</w:t>
      </w:r>
      <w:proofErr w:type="spellEnd"/>
    </w:p>
    <w:p w:rsidR="008F1874" w:rsidRPr="008F1874" w:rsidRDefault="008F1874" w:rsidP="008F187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F1874">
        <w:rPr>
          <w:rFonts w:ascii="Times New Roman" w:hAnsi="Times New Roman"/>
          <w:sz w:val="24"/>
          <w:szCs w:val="24"/>
        </w:rPr>
        <w:t xml:space="preserve">Utworzenie instancji oraz konfiguracja środowiska Oracle </w:t>
      </w:r>
      <w:proofErr w:type="spellStart"/>
      <w:r w:rsidRPr="008F1874">
        <w:rPr>
          <w:rFonts w:ascii="Times New Roman" w:hAnsi="Times New Roman"/>
          <w:sz w:val="24"/>
          <w:szCs w:val="24"/>
        </w:rPr>
        <w:t>Forms</w:t>
      </w:r>
      <w:proofErr w:type="spellEnd"/>
      <w:r w:rsidRPr="008F1874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F1874">
        <w:rPr>
          <w:rFonts w:ascii="Times New Roman" w:hAnsi="Times New Roman"/>
          <w:sz w:val="24"/>
          <w:szCs w:val="24"/>
        </w:rPr>
        <w:t>Reports</w:t>
      </w:r>
      <w:proofErr w:type="spellEnd"/>
      <w:r w:rsidRPr="008F1874">
        <w:rPr>
          <w:rFonts w:ascii="Times New Roman" w:hAnsi="Times New Roman"/>
          <w:sz w:val="24"/>
          <w:szCs w:val="24"/>
        </w:rPr>
        <w:t>:</w:t>
      </w:r>
      <w:r w:rsidRPr="008F1874">
        <w:rPr>
          <w:rFonts w:ascii="Times New Roman" w:hAnsi="Times New Roman"/>
          <w:sz w:val="24"/>
          <w:szCs w:val="24"/>
        </w:rPr>
        <w:br/>
        <w:t>* konfiguracja TNS</w:t>
      </w:r>
      <w:r w:rsidRPr="008F1874">
        <w:rPr>
          <w:rFonts w:ascii="Times New Roman" w:hAnsi="Times New Roman"/>
          <w:sz w:val="24"/>
          <w:szCs w:val="24"/>
        </w:rPr>
        <w:br/>
        <w:t>* ustawienia regionalne</w:t>
      </w:r>
      <w:r w:rsidRPr="008F1874">
        <w:rPr>
          <w:rFonts w:ascii="Times New Roman" w:hAnsi="Times New Roman"/>
          <w:sz w:val="24"/>
          <w:szCs w:val="24"/>
        </w:rPr>
        <w:br/>
        <w:t>* ustawienia specyficzne dla użytkowanej aplikacji</w:t>
      </w:r>
      <w:r w:rsidRPr="008F1874">
        <w:rPr>
          <w:rFonts w:ascii="Times New Roman" w:hAnsi="Times New Roman"/>
          <w:sz w:val="24"/>
          <w:szCs w:val="24"/>
        </w:rPr>
        <w:br/>
        <w:t>* czcionki domyślne i mapowanie czcionek serwera raportów</w:t>
      </w:r>
      <w:r w:rsidRPr="008F1874">
        <w:rPr>
          <w:rFonts w:ascii="Times New Roman" w:hAnsi="Times New Roman"/>
          <w:sz w:val="24"/>
          <w:szCs w:val="24"/>
        </w:rPr>
        <w:br/>
        <w:t>* ustawienia portów aplikacji</w:t>
      </w:r>
      <w:r w:rsidRPr="008F1874">
        <w:rPr>
          <w:rFonts w:ascii="Times New Roman" w:hAnsi="Times New Roman"/>
          <w:sz w:val="24"/>
          <w:szCs w:val="24"/>
        </w:rPr>
        <w:br/>
        <w:t>* instalacja dodatkowych komponentów wymaganych przez aplikację</w:t>
      </w:r>
      <w:r w:rsidRPr="008F1874">
        <w:rPr>
          <w:rFonts w:ascii="Times New Roman" w:hAnsi="Times New Roman"/>
          <w:sz w:val="24"/>
          <w:szCs w:val="24"/>
        </w:rPr>
        <w:br/>
        <w:t xml:space="preserve">* konfiguracja pakietu </w:t>
      </w:r>
      <w:proofErr w:type="spellStart"/>
      <w:r w:rsidRPr="008F1874">
        <w:rPr>
          <w:rFonts w:ascii="Times New Roman" w:hAnsi="Times New Roman"/>
          <w:sz w:val="24"/>
          <w:szCs w:val="24"/>
        </w:rPr>
        <w:t>WebUtil</w:t>
      </w:r>
      <w:proofErr w:type="spellEnd"/>
      <w:r w:rsidRPr="008F1874">
        <w:rPr>
          <w:rFonts w:ascii="Times New Roman" w:hAnsi="Times New Roman"/>
          <w:sz w:val="24"/>
          <w:szCs w:val="24"/>
        </w:rPr>
        <w:br/>
        <w:t>* konfiguracja serwera aplikacji</w:t>
      </w:r>
      <w:r w:rsidRPr="008F1874">
        <w:rPr>
          <w:rFonts w:ascii="Times New Roman" w:hAnsi="Times New Roman"/>
          <w:sz w:val="24"/>
          <w:szCs w:val="24"/>
        </w:rPr>
        <w:br/>
        <w:t>* wygenerowanie certyfikatu SSL i jego instalacja</w:t>
      </w:r>
      <w:r w:rsidRPr="008F1874">
        <w:rPr>
          <w:rFonts w:ascii="Times New Roman" w:hAnsi="Times New Roman"/>
          <w:sz w:val="24"/>
          <w:szCs w:val="24"/>
        </w:rPr>
        <w:br/>
        <w:t>* przygotowanie skryptów startowych dla wymaganych usług systemowych</w:t>
      </w:r>
    </w:p>
    <w:p w:rsidR="008F1874" w:rsidRPr="008F1874" w:rsidRDefault="008F1874" w:rsidP="008F187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F1874">
        <w:rPr>
          <w:rFonts w:ascii="Times New Roman" w:hAnsi="Times New Roman"/>
          <w:sz w:val="24"/>
          <w:szCs w:val="24"/>
        </w:rPr>
        <w:t>Testy skonfigurowanego środowiska</w:t>
      </w:r>
    </w:p>
    <w:p w:rsidR="008F1874" w:rsidRPr="008F1874" w:rsidRDefault="008F1874" w:rsidP="008F187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F1874">
        <w:rPr>
          <w:rFonts w:ascii="Times New Roman" w:hAnsi="Times New Roman"/>
          <w:sz w:val="24"/>
          <w:szCs w:val="24"/>
        </w:rPr>
        <w:t>Instalacja aplikacji:</w:t>
      </w:r>
      <w:r w:rsidRPr="008F1874">
        <w:rPr>
          <w:rFonts w:ascii="Times New Roman" w:hAnsi="Times New Roman"/>
          <w:sz w:val="24"/>
          <w:szCs w:val="24"/>
        </w:rPr>
        <w:br/>
        <w:t>* kopiowanie źródeł aplikacji na serwer</w:t>
      </w:r>
      <w:r w:rsidRPr="008F1874">
        <w:rPr>
          <w:rFonts w:ascii="Times New Roman" w:hAnsi="Times New Roman"/>
          <w:sz w:val="24"/>
          <w:szCs w:val="24"/>
        </w:rPr>
        <w:br/>
        <w:t xml:space="preserve">* przygotowanie konfiguracji aplikacji </w:t>
      </w:r>
      <w:r w:rsidRPr="008F1874">
        <w:rPr>
          <w:rFonts w:ascii="Times New Roman" w:hAnsi="Times New Roman"/>
          <w:sz w:val="24"/>
          <w:szCs w:val="24"/>
        </w:rPr>
        <w:br/>
        <w:t>* kompilacja plików źródłowych</w:t>
      </w:r>
      <w:r w:rsidRPr="008F1874">
        <w:rPr>
          <w:rFonts w:ascii="Times New Roman" w:hAnsi="Times New Roman"/>
          <w:sz w:val="24"/>
          <w:szCs w:val="24"/>
        </w:rPr>
        <w:br/>
        <w:t>* konfiguracja niezbędna po kompilacji</w:t>
      </w:r>
    </w:p>
    <w:p w:rsidR="008F1874" w:rsidRDefault="008F1874" w:rsidP="008F1874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F1874">
        <w:rPr>
          <w:rFonts w:ascii="Times New Roman" w:hAnsi="Times New Roman"/>
          <w:sz w:val="24"/>
          <w:szCs w:val="24"/>
        </w:rPr>
        <w:t>Ostateczne testy aplikacji oraz systemu raportowania.</w:t>
      </w:r>
    </w:p>
    <w:p w:rsidR="004B1EE8" w:rsidRDefault="004B1EE8" w:rsidP="004B1EE8">
      <w:pPr>
        <w:rPr>
          <w:sz w:val="24"/>
          <w:szCs w:val="24"/>
        </w:rPr>
      </w:pPr>
    </w:p>
    <w:p w:rsidR="004B1EE8" w:rsidRDefault="004B1EE8" w:rsidP="004B1EE8">
      <w:pPr>
        <w:rPr>
          <w:sz w:val="24"/>
          <w:szCs w:val="24"/>
        </w:rPr>
      </w:pPr>
    </w:p>
    <w:p w:rsidR="004B1EE8" w:rsidRPr="004B1EE8" w:rsidRDefault="004B1EE8" w:rsidP="004B1EE8">
      <w:pPr>
        <w:rPr>
          <w:sz w:val="24"/>
          <w:szCs w:val="24"/>
        </w:rPr>
      </w:pPr>
    </w:p>
    <w:p w:rsidR="008F1874" w:rsidRPr="008F1874" w:rsidRDefault="004B1EE8" w:rsidP="008F1874">
      <w:pPr>
        <w:rPr>
          <w:sz w:val="24"/>
          <w:szCs w:val="24"/>
        </w:rPr>
      </w:pPr>
      <w:r>
        <w:rPr>
          <w:sz w:val="24"/>
          <w:szCs w:val="24"/>
        </w:rPr>
        <w:t xml:space="preserve">……… dnia ………………..                                                                    </w:t>
      </w:r>
      <w:r w:rsidR="00B837D2">
        <w:rPr>
          <w:sz w:val="24"/>
          <w:szCs w:val="24"/>
        </w:rPr>
        <w:t xml:space="preserve"> podpis Wykonawcy </w:t>
      </w:r>
    </w:p>
    <w:p w:rsidR="008F1874" w:rsidRDefault="008F1874" w:rsidP="008F1874">
      <w:pPr>
        <w:rPr>
          <w:sz w:val="24"/>
          <w:szCs w:val="24"/>
        </w:rPr>
      </w:pPr>
    </w:p>
    <w:p w:rsidR="004B1EE8" w:rsidRDefault="004B1EE8" w:rsidP="008F1874">
      <w:pPr>
        <w:rPr>
          <w:sz w:val="24"/>
          <w:szCs w:val="24"/>
        </w:rPr>
      </w:pPr>
    </w:p>
    <w:p w:rsidR="004B1EE8" w:rsidRDefault="004B1EE8" w:rsidP="008F1874">
      <w:pPr>
        <w:rPr>
          <w:sz w:val="24"/>
          <w:szCs w:val="24"/>
        </w:rPr>
      </w:pPr>
    </w:p>
    <w:p w:rsidR="004B1EE8" w:rsidRPr="008F1874" w:rsidRDefault="004B1EE8" w:rsidP="008F1874">
      <w:pPr>
        <w:rPr>
          <w:sz w:val="24"/>
          <w:szCs w:val="24"/>
        </w:rPr>
      </w:pPr>
    </w:p>
    <w:p w:rsidR="004B1EE8" w:rsidRPr="004B1EE8" w:rsidRDefault="004B1EE8" w:rsidP="004B1EE8">
      <w:pPr>
        <w:rPr>
          <w:i/>
          <w:sz w:val="24"/>
          <w:szCs w:val="24"/>
        </w:rPr>
      </w:pPr>
      <w:r w:rsidRPr="004B1EE8">
        <w:rPr>
          <w:i/>
          <w:sz w:val="24"/>
          <w:szCs w:val="24"/>
        </w:rPr>
        <w:t>Zaleca się elektroniczne wypełnienie arkusza Wielkość pól w tabeli należy  dostosować do potrzeb Wykonawcy.</w:t>
      </w:r>
    </w:p>
    <w:p w:rsidR="004B1EE8" w:rsidRDefault="004B1EE8" w:rsidP="00734150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4B1EE8" w:rsidRPr="004B1EE8" w:rsidRDefault="004B1EE8" w:rsidP="004B1EE8">
      <w:pPr>
        <w:pStyle w:val="Tekstpodstawowy"/>
        <w:spacing w:line="480" w:lineRule="auto"/>
        <w:jc w:val="right"/>
        <w:rPr>
          <w:sz w:val="20"/>
          <w:szCs w:val="20"/>
        </w:rPr>
      </w:pPr>
      <w:r w:rsidRPr="004B1EE8">
        <w:rPr>
          <w:sz w:val="20"/>
          <w:szCs w:val="20"/>
        </w:rPr>
        <w:t xml:space="preserve">Strona 2 z 2 </w:t>
      </w:r>
    </w:p>
    <w:sectPr w:rsidR="004B1EE8" w:rsidRPr="004B1EE8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D7A"/>
    <w:multiLevelType w:val="hybridMultilevel"/>
    <w:tmpl w:val="76D0778C"/>
    <w:lvl w:ilvl="0" w:tplc="B17A1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357B16"/>
    <w:multiLevelType w:val="hybridMultilevel"/>
    <w:tmpl w:val="8FF4281A"/>
    <w:lvl w:ilvl="0" w:tplc="13226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1304"/>
    <w:multiLevelType w:val="hybridMultilevel"/>
    <w:tmpl w:val="FEBE4D9C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0524"/>
    <w:multiLevelType w:val="hybridMultilevel"/>
    <w:tmpl w:val="592C4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004FD"/>
    <w:multiLevelType w:val="hybridMultilevel"/>
    <w:tmpl w:val="727E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6923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91350"/>
    <w:multiLevelType w:val="hybridMultilevel"/>
    <w:tmpl w:val="560C8916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33"/>
  </w:num>
  <w:num w:numId="5">
    <w:abstractNumId w:val="15"/>
  </w:num>
  <w:num w:numId="6">
    <w:abstractNumId w:val="26"/>
  </w:num>
  <w:num w:numId="7">
    <w:abstractNumId w:val="24"/>
  </w:num>
  <w:num w:numId="8">
    <w:abstractNumId w:val="30"/>
  </w:num>
  <w:num w:numId="9">
    <w:abstractNumId w:val="29"/>
  </w:num>
  <w:num w:numId="10">
    <w:abstractNumId w:val="22"/>
  </w:num>
  <w:num w:numId="11">
    <w:abstractNumId w:val="13"/>
  </w:num>
  <w:num w:numId="12">
    <w:abstractNumId w:val="10"/>
  </w:num>
  <w:num w:numId="13">
    <w:abstractNumId w:val="31"/>
  </w:num>
  <w:num w:numId="14">
    <w:abstractNumId w:val="14"/>
  </w:num>
  <w:num w:numId="15">
    <w:abstractNumId w:val="1"/>
  </w:num>
  <w:num w:numId="16">
    <w:abstractNumId w:val="23"/>
  </w:num>
  <w:num w:numId="17">
    <w:abstractNumId w:val="19"/>
  </w:num>
  <w:num w:numId="18">
    <w:abstractNumId w:val="36"/>
  </w:num>
  <w:num w:numId="19">
    <w:abstractNumId w:val="17"/>
  </w:num>
  <w:num w:numId="20">
    <w:abstractNumId w:val="27"/>
  </w:num>
  <w:num w:numId="21">
    <w:abstractNumId w:val="20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9"/>
  </w:num>
  <w:num w:numId="28">
    <w:abstractNumId w:val="2"/>
  </w:num>
  <w:num w:numId="29">
    <w:abstractNumId w:val="28"/>
  </w:num>
  <w:num w:numId="30">
    <w:abstractNumId w:val="34"/>
  </w:num>
  <w:num w:numId="31">
    <w:abstractNumId w:val="32"/>
  </w:num>
  <w:num w:numId="32">
    <w:abstractNumId w:val="16"/>
  </w:num>
  <w:num w:numId="33">
    <w:abstractNumId w:val="35"/>
  </w:num>
  <w:num w:numId="34">
    <w:abstractNumId w:val="12"/>
  </w:num>
  <w:num w:numId="35">
    <w:abstractNumId w:val="25"/>
  </w:num>
  <w:num w:numId="36">
    <w:abstractNumId w:val="2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71F95"/>
    <w:rsid w:val="00085D67"/>
    <w:rsid w:val="000B26F6"/>
    <w:rsid w:val="000B49A0"/>
    <w:rsid w:val="000E3106"/>
    <w:rsid w:val="001164C3"/>
    <w:rsid w:val="001626D4"/>
    <w:rsid w:val="00162F1A"/>
    <w:rsid w:val="00165753"/>
    <w:rsid w:val="00170361"/>
    <w:rsid w:val="001A3A6C"/>
    <w:rsid w:val="001C59DF"/>
    <w:rsid w:val="001D72DE"/>
    <w:rsid w:val="001E78B6"/>
    <w:rsid w:val="00220EF5"/>
    <w:rsid w:val="00225945"/>
    <w:rsid w:val="0023331A"/>
    <w:rsid w:val="0024300B"/>
    <w:rsid w:val="002808D8"/>
    <w:rsid w:val="002A2F35"/>
    <w:rsid w:val="002C29CB"/>
    <w:rsid w:val="002C4A02"/>
    <w:rsid w:val="002E2F03"/>
    <w:rsid w:val="003235E2"/>
    <w:rsid w:val="00345420"/>
    <w:rsid w:val="0037202F"/>
    <w:rsid w:val="003733B5"/>
    <w:rsid w:val="00380ABE"/>
    <w:rsid w:val="00390DF9"/>
    <w:rsid w:val="0039535E"/>
    <w:rsid w:val="003B5655"/>
    <w:rsid w:val="003C0D2B"/>
    <w:rsid w:val="003C4231"/>
    <w:rsid w:val="00410638"/>
    <w:rsid w:val="004156F4"/>
    <w:rsid w:val="004218FA"/>
    <w:rsid w:val="00457B65"/>
    <w:rsid w:val="0049293E"/>
    <w:rsid w:val="004A4BF6"/>
    <w:rsid w:val="004B1EE8"/>
    <w:rsid w:val="004E28A2"/>
    <w:rsid w:val="00521A88"/>
    <w:rsid w:val="00557B56"/>
    <w:rsid w:val="005658CF"/>
    <w:rsid w:val="00577A09"/>
    <w:rsid w:val="005A1437"/>
    <w:rsid w:val="005A6A41"/>
    <w:rsid w:val="005D6E2C"/>
    <w:rsid w:val="005E055D"/>
    <w:rsid w:val="00600321"/>
    <w:rsid w:val="00614AA8"/>
    <w:rsid w:val="006630FF"/>
    <w:rsid w:val="00666255"/>
    <w:rsid w:val="0068759C"/>
    <w:rsid w:val="00692765"/>
    <w:rsid w:val="006A663A"/>
    <w:rsid w:val="006C1B1B"/>
    <w:rsid w:val="006E4F2A"/>
    <w:rsid w:val="0070018A"/>
    <w:rsid w:val="00734150"/>
    <w:rsid w:val="007522EB"/>
    <w:rsid w:val="00754061"/>
    <w:rsid w:val="00767667"/>
    <w:rsid w:val="00784A8D"/>
    <w:rsid w:val="00795330"/>
    <w:rsid w:val="007C202F"/>
    <w:rsid w:val="007E1FA7"/>
    <w:rsid w:val="008769DD"/>
    <w:rsid w:val="00887A37"/>
    <w:rsid w:val="008B756E"/>
    <w:rsid w:val="008C680C"/>
    <w:rsid w:val="008D1BF2"/>
    <w:rsid w:val="008D2AED"/>
    <w:rsid w:val="008F088C"/>
    <w:rsid w:val="008F1874"/>
    <w:rsid w:val="00916879"/>
    <w:rsid w:val="00940962"/>
    <w:rsid w:val="00954CB5"/>
    <w:rsid w:val="00981AB8"/>
    <w:rsid w:val="00985AFB"/>
    <w:rsid w:val="00990077"/>
    <w:rsid w:val="009B6CB4"/>
    <w:rsid w:val="00A069AC"/>
    <w:rsid w:val="00A16CE3"/>
    <w:rsid w:val="00A51630"/>
    <w:rsid w:val="00A544BF"/>
    <w:rsid w:val="00A91E5D"/>
    <w:rsid w:val="00A94711"/>
    <w:rsid w:val="00AC7AFA"/>
    <w:rsid w:val="00AD26B1"/>
    <w:rsid w:val="00AF0DCF"/>
    <w:rsid w:val="00B304C8"/>
    <w:rsid w:val="00B50FEA"/>
    <w:rsid w:val="00B51A33"/>
    <w:rsid w:val="00B660B6"/>
    <w:rsid w:val="00B837D2"/>
    <w:rsid w:val="00C213DA"/>
    <w:rsid w:val="00C2512C"/>
    <w:rsid w:val="00C34ABD"/>
    <w:rsid w:val="00C86DB1"/>
    <w:rsid w:val="00CA3EE6"/>
    <w:rsid w:val="00CA77BA"/>
    <w:rsid w:val="00D110E4"/>
    <w:rsid w:val="00D11257"/>
    <w:rsid w:val="00D34162"/>
    <w:rsid w:val="00D37D3D"/>
    <w:rsid w:val="00D60084"/>
    <w:rsid w:val="00D8062E"/>
    <w:rsid w:val="00D87D44"/>
    <w:rsid w:val="00DA0DEB"/>
    <w:rsid w:val="00DA3E01"/>
    <w:rsid w:val="00DB0A41"/>
    <w:rsid w:val="00DB654E"/>
    <w:rsid w:val="00DE0634"/>
    <w:rsid w:val="00E102FD"/>
    <w:rsid w:val="00E36769"/>
    <w:rsid w:val="00E60F20"/>
    <w:rsid w:val="00E630EE"/>
    <w:rsid w:val="00E75093"/>
    <w:rsid w:val="00E93EAA"/>
    <w:rsid w:val="00EC1EBA"/>
    <w:rsid w:val="00EF52F8"/>
    <w:rsid w:val="00F13B47"/>
    <w:rsid w:val="00F33081"/>
    <w:rsid w:val="00F36602"/>
    <w:rsid w:val="00F43D21"/>
    <w:rsid w:val="00F83DE0"/>
    <w:rsid w:val="00F8488E"/>
    <w:rsid w:val="00F95A1A"/>
    <w:rsid w:val="00FA1F98"/>
    <w:rsid w:val="00FB0D6E"/>
    <w:rsid w:val="00FC5038"/>
    <w:rsid w:val="00FD556D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18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18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31BF4-4D1F-4BAE-9B54-DA4F87B3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939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5</cp:revision>
  <cp:lastPrinted>2015-10-09T09:06:00Z</cp:lastPrinted>
  <dcterms:created xsi:type="dcterms:W3CDTF">2015-10-07T07:56:00Z</dcterms:created>
  <dcterms:modified xsi:type="dcterms:W3CDTF">2015-10-09T09:07:00Z</dcterms:modified>
</cp:coreProperties>
</file>